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1323" w14:textId="77777777" w:rsidR="00AA7660" w:rsidRPr="00130D82" w:rsidRDefault="00AA7660" w:rsidP="00AA7660">
      <w:pPr>
        <w:tabs>
          <w:tab w:val="left" w:pos="785"/>
          <w:tab w:val="center" w:pos="4873"/>
        </w:tabs>
        <w:jc w:val="left"/>
        <w:rPr>
          <w:rFonts w:hAnsi="ＭＳ 明朝"/>
          <w:b/>
          <w:bCs/>
          <w:sz w:val="32"/>
          <w:szCs w:val="32"/>
        </w:rPr>
      </w:pPr>
      <w:r w:rsidRPr="00130D82">
        <w:rPr>
          <w:b/>
          <w:bCs/>
          <w:snapToGrid w:val="0"/>
          <w:sz w:val="32"/>
          <w:szCs w:val="32"/>
        </w:rPr>
        <w:tab/>
      </w:r>
      <w:r w:rsidRPr="00130D82">
        <w:rPr>
          <w:b/>
          <w:bCs/>
          <w:snapToGrid w:val="0"/>
          <w:sz w:val="32"/>
          <w:szCs w:val="32"/>
        </w:rPr>
        <w:tab/>
      </w:r>
      <w:r w:rsidRPr="00130D82">
        <w:rPr>
          <w:rFonts w:hAnsi="ＭＳ 明朝"/>
          <w:b/>
          <w:bCs/>
          <w:snapToGrid w:val="0"/>
          <w:sz w:val="32"/>
          <w:szCs w:val="32"/>
        </w:rPr>
        <w:fldChar w:fldCharType="begin"/>
      </w:r>
      <w:r w:rsidRPr="00130D82">
        <w:rPr>
          <w:rFonts w:hAnsi="ＭＳ 明朝"/>
          <w:b/>
          <w:bCs/>
          <w:snapToGrid w:val="0"/>
          <w:sz w:val="32"/>
          <w:szCs w:val="32"/>
        </w:rPr>
        <w:instrText xml:space="preserve"> eq \o\ad(</w:instrText>
      </w:r>
      <w:r w:rsidRPr="00130D82">
        <w:rPr>
          <w:rFonts w:hAnsi="ＭＳ 明朝" w:hint="eastAsia"/>
          <w:b/>
          <w:bCs/>
          <w:sz w:val="32"/>
          <w:szCs w:val="32"/>
        </w:rPr>
        <w:instrText>許可申請書</w:instrText>
      </w:r>
      <w:r w:rsidRPr="00130D82">
        <w:rPr>
          <w:rFonts w:hAnsi="ＭＳ 明朝"/>
          <w:b/>
          <w:bCs/>
          <w:snapToGrid w:val="0"/>
          <w:sz w:val="32"/>
          <w:szCs w:val="32"/>
        </w:rPr>
        <w:instrText>,</w:instrText>
      </w:r>
      <w:r w:rsidRPr="00130D82">
        <w:rPr>
          <w:rFonts w:hAnsi="ＭＳ 明朝" w:hint="eastAsia"/>
          <w:b/>
          <w:bCs/>
          <w:snapToGrid w:val="0"/>
          <w:sz w:val="32"/>
          <w:szCs w:val="32"/>
        </w:rPr>
        <w:instrText xml:space="preserve">　　　　　　　　　　</w:instrText>
      </w:r>
      <w:r w:rsidRPr="00130D82">
        <w:rPr>
          <w:rFonts w:hAnsi="ＭＳ 明朝"/>
          <w:b/>
          <w:bCs/>
          <w:snapToGrid w:val="0"/>
          <w:sz w:val="32"/>
          <w:szCs w:val="32"/>
        </w:rPr>
        <w:instrText>)</w:instrText>
      </w:r>
      <w:r w:rsidRPr="00130D82">
        <w:rPr>
          <w:rFonts w:hAnsi="ＭＳ 明朝"/>
          <w:b/>
          <w:bCs/>
          <w:snapToGrid w:val="0"/>
          <w:sz w:val="32"/>
          <w:szCs w:val="32"/>
        </w:rPr>
        <w:fldChar w:fldCharType="end"/>
      </w:r>
    </w:p>
    <w:p w14:paraId="289E1163" w14:textId="77777777" w:rsidR="00AA7660" w:rsidRPr="00130D82" w:rsidRDefault="00AA7660" w:rsidP="00AA7660">
      <w:pPr>
        <w:spacing w:line="360" w:lineRule="auto"/>
        <w:jc w:val="right"/>
        <w:rPr>
          <w:rFonts w:hAnsi="ＭＳ 明朝"/>
        </w:rPr>
      </w:pPr>
      <w:r w:rsidRPr="00130D82">
        <w:rPr>
          <w:rFonts w:hAnsi="ＭＳ 明朝" w:hint="eastAsia"/>
          <w:lang w:eastAsia="zh-CN"/>
        </w:rPr>
        <w:t>仙台市○○○○土地区画整理事業施行地区内</w:t>
      </w:r>
    </w:p>
    <w:tbl>
      <w:tblPr>
        <w:tblW w:w="100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327"/>
        <w:gridCol w:w="327"/>
        <w:gridCol w:w="654"/>
        <w:gridCol w:w="364"/>
        <w:gridCol w:w="1355"/>
        <w:gridCol w:w="461"/>
        <w:gridCol w:w="216"/>
        <w:gridCol w:w="678"/>
        <w:gridCol w:w="335"/>
        <w:gridCol w:w="1020"/>
        <w:gridCol w:w="975"/>
        <w:gridCol w:w="380"/>
        <w:gridCol w:w="677"/>
        <w:gridCol w:w="678"/>
        <w:gridCol w:w="1254"/>
      </w:tblGrid>
      <w:tr w:rsidR="00AA7660" w:rsidRPr="00130D82" w14:paraId="7777E885" w14:textId="77777777" w:rsidTr="009B0E38">
        <w:trPr>
          <w:cantSplit/>
          <w:trHeight w:val="2513"/>
        </w:trPr>
        <w:tc>
          <w:tcPr>
            <w:tcW w:w="1001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DDD7A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土地区画整理法第７６条第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1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項の規定により，下記のとおり許可を受けたいので関係図書を添えて申請します。</w:t>
            </w:r>
          </w:p>
          <w:p w14:paraId="55F67B5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6BE6B9A1" w14:textId="4C1A8F11" w:rsidR="00AA7660" w:rsidRPr="00130D82" w:rsidRDefault="00606E5A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年　　月　　日</w:t>
            </w:r>
          </w:p>
          <w:p w14:paraId="0D6C4D74" w14:textId="1A44CD83" w:rsidR="00AA7660" w:rsidRPr="00130D82" w:rsidRDefault="00312891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450012">
              <w:rPr>
                <w:rFonts w:ascii="ＭＳ 明朝" w:hAnsi="ＭＳ 明朝" w:hint="eastAsia"/>
              </w:rPr>
              <w:t>（あて先）仙台市長</w:t>
            </w:r>
          </w:p>
          <w:p w14:paraId="0EE4074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　　　　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>申請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者</w: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住所</w:t>
            </w:r>
          </w:p>
          <w:p w14:paraId="5CF7E1BE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　　　　氏名　　　　　　　　　　　　　　</w:t>
            </w:r>
          </w:p>
          <w:p w14:paraId="2C9C23A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代理人　住所</w:t>
            </w:r>
          </w:p>
          <w:p w14:paraId="7D1040D0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　　　　氏名　　　　　　　　　　　　　　</w:t>
            </w:r>
          </w:p>
          <w:p w14:paraId="73935D8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TW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　　　　　　　　　　　　　　　　　　　　　　　担当者　　　　　　　連絡先</w:t>
            </w:r>
          </w:p>
        </w:tc>
      </w:tr>
      <w:tr w:rsidR="00AA7660" w:rsidRPr="00130D82" w14:paraId="6B4EE3D3" w14:textId="77777777" w:rsidTr="009B0E38">
        <w:trPr>
          <w:cantSplit/>
          <w:trHeight w:val="569"/>
        </w:trPr>
        <w:tc>
          <w:tcPr>
            <w:tcW w:w="198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67C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申請の種類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139BD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１．土地の形質</w:t>
            </w:r>
          </w:p>
          <w:p w14:paraId="0CC0E79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の変更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092B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２．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建築物の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  <w:p w14:paraId="62889B84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新増改築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3038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３．その他の工作</w:t>
            </w:r>
          </w:p>
          <w:p w14:paraId="2D6B0D1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物の新増改築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E1E3EC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４．物件の設置</w:t>
            </w:r>
          </w:p>
          <w:p w14:paraId="3AF1DA4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</w: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たい積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</w:tr>
      <w:tr w:rsidR="00384B49" w:rsidRPr="00130D82" w14:paraId="30E96838" w14:textId="77777777" w:rsidTr="00D8178B">
        <w:trPr>
          <w:cantSplit/>
          <w:trHeight w:val="562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4A" w14:textId="77777777" w:rsidR="00384B49" w:rsidRPr="00130D82" w:rsidRDefault="00384B49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土地の表示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F69D" w14:textId="77777777" w:rsidR="00384B49" w:rsidRPr="00130D82" w:rsidRDefault="00384B49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9D1FA" w14:textId="77777777" w:rsidR="00384B49" w:rsidRPr="00130D82" w:rsidRDefault="00384B49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用途地域</w:t>
            </w:r>
          </w:p>
        </w:tc>
      </w:tr>
      <w:tr w:rsidR="00AA7660" w:rsidRPr="00130D82" w14:paraId="69F570B0" w14:textId="77777777" w:rsidTr="009B0E38">
        <w:trPr>
          <w:cantSplit/>
          <w:trHeight w:val="587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4B0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仮換地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8D5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CN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CN"/>
              </w:rPr>
              <w:t xml:space="preserve">　　　　　街区　　　　画地　　　　　　　　　　　　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4F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保留地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8CE7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  <w:lang w:eastAsia="zh-CN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  <w:lang w:eastAsia="zh-CN"/>
              </w:rPr>
              <w:t xml:space="preserve">　　　　　街区　　　　画地</w:t>
            </w:r>
          </w:p>
        </w:tc>
      </w:tr>
      <w:tr w:rsidR="00AA7660" w:rsidRPr="00130D82" w14:paraId="1EDD4CD1" w14:textId="77777777" w:rsidTr="009B0E38">
        <w:trPr>
          <w:cantSplit/>
          <w:trHeight w:val="455"/>
        </w:trPr>
        <w:tc>
          <w:tcPr>
            <w:tcW w:w="198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F103E4" w14:textId="1BFB4AC0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仮換地指定年月日</w:t>
            </w:r>
          </w:p>
        </w:tc>
        <w:tc>
          <w:tcPr>
            <w:tcW w:w="30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EF7C7" w14:textId="4428626A" w:rsidR="00AA7660" w:rsidRPr="00130D82" w:rsidRDefault="00606E5A" w:rsidP="00606E5A">
            <w:pPr>
              <w:adjustRightInd w:val="0"/>
              <w:snapToGrid w:val="0"/>
              <w:ind w:firstLineChars="137" w:firstLine="274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年　　月　　日</w:instrTex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="00AA7660"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EBD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仮換地面積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3638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㎡</w:t>
            </w:r>
          </w:p>
        </w:tc>
      </w:tr>
      <w:tr w:rsidR="00AA7660" w:rsidRPr="00130D82" w14:paraId="4CA479E2" w14:textId="77777777" w:rsidTr="009B0E38">
        <w:trPr>
          <w:cantSplit/>
          <w:trHeight w:val="427"/>
        </w:trPr>
        <w:tc>
          <w:tcPr>
            <w:tcW w:w="1989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88E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621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1F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保留地面積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2A944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㎡</w:t>
            </w:r>
          </w:p>
        </w:tc>
      </w:tr>
      <w:tr w:rsidR="00AA7660" w:rsidRPr="00130D82" w14:paraId="1DF912F2" w14:textId="77777777" w:rsidTr="009B0E38">
        <w:trPr>
          <w:cantSplit/>
          <w:trHeight w:val="1067"/>
        </w:trPr>
        <w:tc>
          <w:tcPr>
            <w:tcW w:w="1989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4A752" w14:textId="77777777" w:rsidR="00AA7660" w:rsidRPr="00130D82" w:rsidRDefault="00AA7660" w:rsidP="009B0E38">
            <w:pPr>
              <w:adjustRightInd w:val="0"/>
              <w:snapToGrid w:val="0"/>
              <w:spacing w:before="60" w:line="360" w:lineRule="auto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土地の所有者の住所及び土地使用承諾印並びに使用地面積</w:t>
            </w:r>
          </w:p>
        </w:tc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3D4EC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住所</w:t>
            </w:r>
          </w:p>
          <w:p w14:paraId="073C3D4D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2D08651A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氏名　　　　　　　　　　　　　　　　　　　　　　　　　　　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B5DC7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使用地面積</w:t>
            </w:r>
          </w:p>
          <w:p w14:paraId="52E97222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60CC7032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</w:tr>
      <w:tr w:rsidR="00AA7660" w:rsidRPr="00130D82" w14:paraId="58CDB458" w14:textId="77777777" w:rsidTr="009B0E38">
        <w:trPr>
          <w:cantSplit/>
          <w:trHeight w:val="406"/>
        </w:trPr>
        <w:tc>
          <w:tcPr>
            <w:tcW w:w="3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7588D27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許可を受けようとするものの概要</w:t>
            </w:r>
          </w:p>
        </w:tc>
        <w:tc>
          <w:tcPr>
            <w:tcW w:w="32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2BF6B3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建築行為</w:t>
            </w: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E94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階別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243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１階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C29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２階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29A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階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6BE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階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04BA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合計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114E9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begin"/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 xml:space="preserve"> eq \o\ad(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>構造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,</w:instrText>
            </w: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instrText xml:space="preserve">　　　　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instrText>)</w:instrText>
            </w:r>
            <w:r w:rsidRPr="00130D82">
              <w:rPr>
                <w:rFonts w:hAnsi="ＭＳ 明朝"/>
                <w:snapToGrid w:val="0"/>
                <w:kern w:val="0"/>
                <w:sz w:val="20"/>
                <w:szCs w:val="20"/>
              </w:rPr>
              <w:fldChar w:fldCharType="end"/>
            </w:r>
          </w:p>
          <w:p w14:paraId="601BF11B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2AFD7712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55261946" w14:textId="77777777" w:rsidTr="009B0E38">
        <w:trPr>
          <w:cantSplit/>
          <w:trHeight w:val="666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C86C2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A4CE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3154F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床面積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C2B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申請</w:t>
            </w:r>
          </w:p>
          <w:p w14:paraId="01C063A6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部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895B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4EC9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66FC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B5F3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1466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38730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0FF1B9BC" w14:textId="77777777" w:rsidTr="009B0E38">
        <w:trPr>
          <w:cantSplit/>
          <w:trHeight w:val="716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46E4B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0140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B18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66D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申請以外の部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2D12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CB3A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590C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E731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727BA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BFE1C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建物用途</w:t>
            </w:r>
          </w:p>
          <w:p w14:paraId="0550559D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75F1088D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3AE202FB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  <w:p w14:paraId="0B993778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5FCE4142" w14:textId="77777777" w:rsidTr="009B0E38">
        <w:trPr>
          <w:cantSplit/>
          <w:trHeight w:val="746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0B2F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D229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855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983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3F1D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2449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BCF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857E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FED4" w14:textId="77777777" w:rsidR="00AA7660" w:rsidRPr="00130D82" w:rsidRDefault="00AA7660" w:rsidP="009B0E38">
            <w:pPr>
              <w:adjustRightInd w:val="0"/>
              <w:snapToGrid w:val="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㎡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CCC81" w14:textId="77777777" w:rsidR="00AA7660" w:rsidRPr="00130D82" w:rsidRDefault="00AA7660" w:rsidP="009B0E38">
            <w:pPr>
              <w:adjustRightInd w:val="0"/>
              <w:snapToGrid w:val="0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AA7660" w:rsidRPr="00130D82" w14:paraId="66365F6F" w14:textId="77777777" w:rsidTr="009B0E38">
        <w:trPr>
          <w:cantSplit/>
          <w:trHeight w:val="601"/>
        </w:trPr>
        <w:tc>
          <w:tcPr>
            <w:tcW w:w="31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7D5D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F9FA" w14:textId="77777777" w:rsidR="00AA7660" w:rsidRPr="00130D82" w:rsidRDefault="00AA7660" w:rsidP="009B0E38">
            <w:pPr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建築工事以外の行為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791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種類</w:t>
            </w:r>
          </w:p>
        </w:tc>
        <w:tc>
          <w:tcPr>
            <w:tcW w:w="6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3B729" w14:textId="77777777" w:rsidR="00AA7660" w:rsidRPr="00130D82" w:rsidRDefault="00AA7660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名称・規模・数量等</w:t>
            </w:r>
          </w:p>
        </w:tc>
      </w:tr>
      <w:tr w:rsidR="00AA7660" w:rsidRPr="00130D82" w14:paraId="34C2FBE4" w14:textId="77777777" w:rsidTr="009B0E38">
        <w:trPr>
          <w:cantSplit/>
          <w:trHeight w:val="737"/>
        </w:trPr>
        <w:tc>
          <w:tcPr>
            <w:tcW w:w="198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8005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工事着手及び</w:t>
            </w:r>
          </w:p>
          <w:p w14:paraId="1B32BDDD" w14:textId="77777777" w:rsidR="00AA7660" w:rsidRPr="00130D82" w:rsidRDefault="00AA7660" w:rsidP="009B0E38">
            <w:pPr>
              <w:adjustRightInd w:val="0"/>
              <w:snapToGrid w:val="0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完了予定</w:t>
            </w:r>
          </w:p>
        </w:tc>
        <w:tc>
          <w:tcPr>
            <w:tcW w:w="406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A851B" w14:textId="249064E2" w:rsidR="00AA7660" w:rsidRPr="00130D82" w:rsidRDefault="00AA7660" w:rsidP="009B0E38">
            <w:pPr>
              <w:pStyle w:val="ae"/>
              <w:wordWrap/>
              <w:autoSpaceDE/>
              <w:autoSpaceDN/>
              <w:snapToGrid w:val="0"/>
              <w:spacing w:line="240" w:lineRule="auto"/>
              <w:rPr>
                <w:rFonts w:ascii="ＭＳ 明朝" w:eastAsia="ＭＳ 明朝" w:hAnsi="ＭＳ 明朝" w:cs="Times New Roman"/>
                <w:snapToGrid w:val="0"/>
                <w:spacing w:val="0"/>
                <w:lang w:eastAsia="zh-CN"/>
              </w:rPr>
            </w:pPr>
            <w:r w:rsidRPr="00130D82">
              <w:rPr>
                <w:rFonts w:ascii="ＭＳ 明朝" w:eastAsia="ＭＳ 明朝" w:hAnsi="ＭＳ 明朝" w:cs="ＭＳ 明朝" w:hint="eastAsia"/>
                <w:snapToGrid w:val="0"/>
                <w:spacing w:val="0"/>
                <w:lang w:eastAsia="zh-CN"/>
              </w:rPr>
              <w:t>着手</w:t>
            </w:r>
            <w:r w:rsidR="00266BD5" w:rsidRPr="00130D82">
              <w:rPr>
                <w:rFonts w:ascii="ＭＳ 明朝" w:eastAsia="ＭＳ 明朝" w:hAnsi="ＭＳ 明朝" w:cs="ＭＳ 明朝" w:hint="eastAsia"/>
                <w:snapToGrid w:val="0"/>
                <w:spacing w:val="0"/>
              </w:rPr>
              <w:t xml:space="preserve">　　</w:t>
            </w:r>
            <w:r w:rsidR="00606E5A">
              <w:rPr>
                <w:rFonts w:ascii="ＭＳ 明朝" w:eastAsia="ＭＳ 明朝" w:hAnsi="ＭＳ 明朝" w:cs="ＭＳ 明朝" w:hint="eastAsia"/>
                <w:snapToGrid w:val="0"/>
                <w:spacing w:val="0"/>
              </w:rPr>
              <w:t>令和</w:t>
            </w:r>
            <w:r w:rsidRPr="00130D82">
              <w:rPr>
                <w:rFonts w:ascii="ＭＳ 明朝" w:eastAsia="ＭＳ 明朝" w:hAnsi="ＭＳ 明朝" w:cs="ＭＳ 明朝" w:hint="eastAsia"/>
                <w:snapToGrid w:val="0"/>
                <w:spacing w:val="0"/>
                <w:lang w:eastAsia="zh-CN"/>
              </w:rPr>
              <w:t xml:space="preserve">　　　年　　　月　　　日</w:t>
            </w:r>
          </w:p>
        </w:tc>
        <w:tc>
          <w:tcPr>
            <w:tcW w:w="3964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10AAB" w14:textId="35AC2510" w:rsidR="00AA7660" w:rsidRPr="00130D82" w:rsidRDefault="00266BD5" w:rsidP="009B0E38">
            <w:pPr>
              <w:adjustRightInd w:val="0"/>
              <w:snapToGrid w:val="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完了　　</w:t>
            </w:r>
            <w:r w:rsidR="00606E5A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A7660" w:rsidRPr="00130D82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37463564" w14:textId="77777777" w:rsidR="00AA7660" w:rsidRPr="00130D82" w:rsidRDefault="00AA7660" w:rsidP="00AA7660">
      <w:pPr>
        <w:rPr>
          <w:rFonts w:hAnsi="ＭＳ 明朝"/>
          <w:sz w:val="20"/>
          <w:szCs w:val="20"/>
        </w:rPr>
      </w:pPr>
      <w:r w:rsidRPr="00130D82">
        <w:rPr>
          <w:rFonts w:hAnsi="ＭＳ 明朝" w:hint="eastAsia"/>
          <w:sz w:val="20"/>
          <w:szCs w:val="20"/>
        </w:rPr>
        <w:t>１．申請者において太枠の中を記入してください。</w:t>
      </w:r>
    </w:p>
    <w:p w14:paraId="1B7B15D2" w14:textId="77777777" w:rsidR="00AA7660" w:rsidRPr="00130D82" w:rsidRDefault="00AA7660" w:rsidP="00AA7660">
      <w:pPr>
        <w:ind w:left="200" w:hangingChars="100" w:hanging="200"/>
        <w:rPr>
          <w:rFonts w:hAnsi="ＭＳ 明朝"/>
          <w:sz w:val="20"/>
          <w:szCs w:val="20"/>
        </w:rPr>
      </w:pPr>
      <w:r w:rsidRPr="00130D82">
        <w:rPr>
          <w:rFonts w:hAnsi="ＭＳ 明朝" w:hint="eastAsia"/>
          <w:sz w:val="20"/>
          <w:szCs w:val="20"/>
        </w:rPr>
        <w:t>２．添付図書は仮換地指定通知書の写し又は保留地証明書一式，付近見取り図，使用敷地図，配置図，建物平面図，立面図又は断面図，設備計画図</w:t>
      </w:r>
    </w:p>
    <w:p w14:paraId="5C00E09F" w14:textId="77777777" w:rsidR="00AA7660" w:rsidRPr="00130D82" w:rsidRDefault="00AA7660" w:rsidP="00AA7660">
      <w:pPr>
        <w:rPr>
          <w:rFonts w:hAnsi="ＭＳ 明朝"/>
          <w:sz w:val="20"/>
          <w:szCs w:val="20"/>
        </w:rPr>
      </w:pPr>
      <w:r w:rsidRPr="00130D82">
        <w:rPr>
          <w:rFonts w:hAnsi="ＭＳ 明朝" w:hint="eastAsia"/>
          <w:sz w:val="20"/>
          <w:szCs w:val="20"/>
        </w:rPr>
        <w:t>３．代理人からの申請の場合には，代理権を証する委任状を添付してください。</w:t>
      </w:r>
    </w:p>
    <w:p w14:paraId="28B60A9B" w14:textId="77777777" w:rsidR="00AA7660" w:rsidRPr="00130D82" w:rsidRDefault="00AA7660" w:rsidP="00496A8F">
      <w:pPr>
        <w:rPr>
          <w:kern w:val="0"/>
          <w:sz w:val="20"/>
          <w:szCs w:val="20"/>
        </w:rPr>
      </w:pPr>
      <w:r w:rsidRPr="00130D82">
        <w:rPr>
          <w:rFonts w:hAnsi="ＭＳ 明朝" w:hint="eastAsia"/>
        </w:rPr>
        <w:t>４．その他，必要と認めた場合は係員の指示による。</w:t>
      </w:r>
    </w:p>
    <w:sectPr w:rsidR="00AA7660" w:rsidRPr="00130D82" w:rsidSect="00EC6D82">
      <w:pgSz w:w="11907" w:h="16839" w:code="9"/>
      <w:pgMar w:top="1418" w:right="1077" w:bottom="1418" w:left="1077" w:header="0" w:footer="567" w:gutter="0"/>
      <w:pgNumType w:fmt="numberInDash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9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2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78E95549"/>
    <w:multiLevelType w:val="multilevel"/>
    <w:tmpl w:val="539292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1"/>
  </w:num>
  <w:num w:numId="4" w16cid:durableId="1240867561">
    <w:abstractNumId w:val="9"/>
  </w:num>
  <w:num w:numId="5" w16cid:durableId="1791822503">
    <w:abstractNumId w:val="2"/>
  </w:num>
  <w:num w:numId="6" w16cid:durableId="1598055619">
    <w:abstractNumId w:val="10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8"/>
  </w:num>
  <w:num w:numId="12" w16cid:durableId="553126909">
    <w:abstractNumId w:val="13"/>
  </w:num>
  <w:num w:numId="13" w16cid:durableId="318653504">
    <w:abstractNumId w:val="12"/>
  </w:num>
  <w:num w:numId="14" w16cid:durableId="10500022">
    <w:abstractNumId w:val="1"/>
  </w:num>
  <w:num w:numId="15" w16cid:durableId="1997799569">
    <w:abstractNumId w:val="14"/>
  </w:num>
  <w:num w:numId="16" w16cid:durableId="1570187254">
    <w:abstractNumId w:val="4"/>
  </w:num>
  <w:num w:numId="17" w16cid:durableId="90707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259E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1460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2891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A6C0E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0C0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17765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6E5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573"/>
    <w:rsid w:val="007053B8"/>
    <w:rsid w:val="00706CD4"/>
    <w:rsid w:val="00707928"/>
    <w:rsid w:val="00713AE3"/>
    <w:rsid w:val="007169A2"/>
    <w:rsid w:val="00717B08"/>
    <w:rsid w:val="0072107F"/>
    <w:rsid w:val="007216D0"/>
    <w:rsid w:val="0072364C"/>
    <w:rsid w:val="00726366"/>
    <w:rsid w:val="00726D08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2F65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0FE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00A"/>
    <w:rsid w:val="009165D5"/>
    <w:rsid w:val="00916CB7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1536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0DE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6249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C2"/>
    <w:rsid w:val="00EC3E1F"/>
    <w:rsid w:val="00EC4C43"/>
    <w:rsid w:val="00EC5D57"/>
    <w:rsid w:val="00EC6D82"/>
    <w:rsid w:val="00EC6F83"/>
    <w:rsid w:val="00EC7092"/>
    <w:rsid w:val="00ED26DF"/>
    <w:rsid w:val="00ED2A6A"/>
    <w:rsid w:val="00ED3D7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7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2:59:00Z</dcterms:created>
  <dcterms:modified xsi:type="dcterms:W3CDTF">2025-10-10T01:26:00Z</dcterms:modified>
</cp:coreProperties>
</file>